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26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3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1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7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3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4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4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26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9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4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9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30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56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7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0=3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7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0=7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6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1=7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61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